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CB3C6" w14:textId="77777777" w:rsidR="00FE3C31" w:rsidRPr="00FE3C31" w:rsidRDefault="00FE3C31" w:rsidP="00FE3C31">
      <w:pPr>
        <w:spacing w:after="0" w:line="240" w:lineRule="atLeast"/>
        <w:ind w:right="2124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3C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Российская Федерация                                                                  </w:t>
      </w:r>
    </w:p>
    <w:p w14:paraId="1DD99576" w14:textId="77777777" w:rsidR="00FE3C31" w:rsidRPr="00FE3C31" w:rsidRDefault="00FE3C31" w:rsidP="00FE3C31">
      <w:pPr>
        <w:spacing w:after="0" w:line="240" w:lineRule="atLeast"/>
        <w:ind w:right="53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3C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вет депутатов                                          </w:t>
      </w:r>
    </w:p>
    <w:p w14:paraId="3F47A43D" w14:textId="77777777" w:rsidR="00FE3C31" w:rsidRPr="00FE3C31" w:rsidRDefault="00FE3C31" w:rsidP="00FE3C31">
      <w:pPr>
        <w:spacing w:after="0" w:line="240" w:lineRule="atLeast"/>
        <w:ind w:left="-15" w:right="53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3C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бразования</w:t>
      </w:r>
    </w:p>
    <w:p w14:paraId="3A747FDE" w14:textId="77777777" w:rsidR="00FE3C31" w:rsidRPr="00FE3C31" w:rsidRDefault="00FE3C31" w:rsidP="00FE3C31">
      <w:pPr>
        <w:keepNext/>
        <w:tabs>
          <w:tab w:val="left" w:pos="708"/>
        </w:tabs>
        <w:spacing w:after="0" w:line="240" w:lineRule="atLeast"/>
        <w:ind w:right="538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3C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лександровский сельсовет</w:t>
      </w:r>
    </w:p>
    <w:p w14:paraId="225A3AF9" w14:textId="77777777" w:rsidR="00FE3C31" w:rsidRPr="00FE3C31" w:rsidRDefault="00FE3C31" w:rsidP="00FE3C31">
      <w:pPr>
        <w:spacing w:after="0" w:line="240" w:lineRule="auto"/>
        <w:ind w:right="53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3C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лександровского района</w:t>
      </w:r>
    </w:p>
    <w:p w14:paraId="7A951555" w14:textId="77777777" w:rsidR="00FE3C31" w:rsidRPr="00FE3C31" w:rsidRDefault="00FE3C31" w:rsidP="00FE3C31">
      <w:pPr>
        <w:spacing w:after="0" w:line="240" w:lineRule="auto"/>
        <w:ind w:right="53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3C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енбургской области</w:t>
      </w:r>
    </w:p>
    <w:p w14:paraId="44604488" w14:textId="77777777" w:rsidR="00FE3C31" w:rsidRDefault="00FE3C31" w:rsidP="00FE3C31">
      <w:pPr>
        <w:spacing w:after="0" w:line="20" w:lineRule="atLeast"/>
        <w:ind w:right="53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3C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етвертый созыв</w:t>
      </w:r>
    </w:p>
    <w:p w14:paraId="3C31E98D" w14:textId="77777777" w:rsidR="00DD6B5C" w:rsidRPr="00FE3C31" w:rsidRDefault="00DD6B5C" w:rsidP="00FE3C31">
      <w:pPr>
        <w:spacing w:after="0" w:line="20" w:lineRule="atLeast"/>
        <w:ind w:right="53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1D99F63" w14:textId="77777777" w:rsidR="00FE3C31" w:rsidRDefault="00FE3C31" w:rsidP="00FE3C31">
      <w:pPr>
        <w:spacing w:after="0" w:line="20" w:lineRule="atLeast"/>
        <w:ind w:right="53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3C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ШЕНИЕ </w:t>
      </w:r>
    </w:p>
    <w:p w14:paraId="74C478A5" w14:textId="77777777" w:rsidR="00DC79D6" w:rsidRDefault="00DC79D6" w:rsidP="00FE3C31">
      <w:pPr>
        <w:spacing w:after="0" w:line="20" w:lineRule="atLeast"/>
        <w:ind w:right="53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055506C" w14:textId="50BC0D01" w:rsidR="00FE3C31" w:rsidRPr="00FE3C31" w:rsidRDefault="00DC79D6" w:rsidP="00FE3C31">
      <w:pPr>
        <w:spacing w:after="0" w:line="20" w:lineRule="atLeast"/>
        <w:ind w:right="53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5A44E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5A44E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202</w:t>
      </w:r>
      <w:r w:rsidR="00DE38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№ </w:t>
      </w:r>
      <w:r w:rsidR="003527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4</w:t>
      </w:r>
      <w:r w:rsidR="005A44E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</w:p>
    <w:p w14:paraId="53FB0A16" w14:textId="77777777" w:rsidR="00B006A5" w:rsidRDefault="00B006A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70"/>
      </w:tblGrid>
      <w:tr w:rsidR="005A44E0" w:rsidRPr="005A44E0" w14:paraId="6D3532CA" w14:textId="77777777" w:rsidTr="006704B7">
        <w:trPr>
          <w:trHeight w:val="929"/>
        </w:trPr>
        <w:tc>
          <w:tcPr>
            <w:tcW w:w="7170" w:type="dxa"/>
          </w:tcPr>
          <w:p w14:paraId="714F0B04" w14:textId="77777777" w:rsidR="005A44E0" w:rsidRDefault="005A44E0" w:rsidP="005A44E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внесении изменений в решение </w:t>
            </w:r>
          </w:p>
          <w:p w14:paraId="79B38585" w14:textId="77777777" w:rsidR="005A44E0" w:rsidRDefault="005A44E0" w:rsidP="005A44E0">
            <w:pPr>
              <w:tabs>
                <w:tab w:val="left" w:pos="4515"/>
              </w:tabs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т 23.03.2023 № 116 «Об</w:t>
            </w:r>
            <w:r w:rsidRPr="005A44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5A44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у</w:t>
            </w:r>
            <w:r w:rsidRPr="005A44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верждении </w:t>
            </w:r>
          </w:p>
          <w:p w14:paraId="54E57885" w14:textId="0066901E" w:rsidR="005A44E0" w:rsidRPr="005A44E0" w:rsidRDefault="005A44E0" w:rsidP="005A44E0">
            <w:pPr>
              <w:tabs>
                <w:tab w:val="left" w:pos="4515"/>
              </w:tabs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ожения «О земельном налоге»</w:t>
            </w:r>
          </w:p>
          <w:p w14:paraId="024D5EA9" w14:textId="77777777" w:rsidR="005A44E0" w:rsidRPr="005A44E0" w:rsidRDefault="005A44E0" w:rsidP="005A44E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4"/>
                <w:lang w:eastAsia="ru-RU"/>
              </w:rPr>
            </w:pPr>
          </w:p>
        </w:tc>
      </w:tr>
    </w:tbl>
    <w:p w14:paraId="2CEA4E78" w14:textId="76653D58" w:rsidR="005A44E0" w:rsidRPr="005A44E0" w:rsidRDefault="005A44E0" w:rsidP="0013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44E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ом от 31</w:t>
      </w:r>
      <w:r w:rsidR="00137E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</w:t>
      </w:r>
      <w:r w:rsidRPr="005A44E0">
        <w:rPr>
          <w:rFonts w:ascii="Times New Roman" w:eastAsia="Times New Roman" w:hAnsi="Times New Roman" w:cs="Times New Roman"/>
          <w:sz w:val="28"/>
          <w:szCs w:val="28"/>
          <w:lang w:eastAsia="ar-SA"/>
        </w:rPr>
        <w:t>2023</w:t>
      </w:r>
      <w:r w:rsidR="00137E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Pr="005A44E0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A44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89-ФЗ  «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Налогового кодекса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руководствуясь статьей 5 Устав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лександровский</w:t>
      </w:r>
      <w:r w:rsidRPr="005A44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Александровского района Оренбургской области, Совет депутатов РЕШИЛ:</w:t>
      </w:r>
    </w:p>
    <w:p w14:paraId="33D12F55" w14:textId="7C275BB5" w:rsidR="005A44E0" w:rsidRPr="005A44E0" w:rsidRDefault="005A44E0" w:rsidP="00137EFA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0" w:name="sub_1"/>
      <w:r w:rsidRPr="005A4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н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</w:t>
      </w:r>
      <w:r w:rsidRPr="005A4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 в Положение «О земельном налоге», утвержденное решением Совета депутатов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ий</w:t>
      </w:r>
      <w:r w:rsidRPr="005A4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овского района Оренбургской области</w:t>
      </w:r>
      <w:r w:rsidRPr="005A4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A4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2023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6</w:t>
      </w:r>
      <w:r w:rsidRPr="005A4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A4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ложения «О земельном налоге»</w:t>
      </w:r>
      <w:r w:rsidRPr="005A44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7B118C45" w14:textId="6DF24B48" w:rsidR="005A44E0" w:rsidRPr="005A44E0" w:rsidRDefault="005A44E0" w:rsidP="005A44E0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44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Изложить абзац 2 подпункта 1 пункта 1 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ьи</w:t>
      </w:r>
      <w:r w:rsidRPr="005A44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Положения </w:t>
      </w:r>
      <w:r w:rsidRPr="005A44E0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овой редакции:</w:t>
      </w:r>
    </w:p>
    <w:p w14:paraId="6B3F1C57" w14:textId="77777777" w:rsidR="005A44E0" w:rsidRPr="005A44E0" w:rsidRDefault="005A44E0" w:rsidP="005A44E0">
      <w:pPr>
        <w:tabs>
          <w:tab w:val="left" w:pos="-24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44E0">
        <w:rPr>
          <w:rFonts w:ascii="Times New Roman" w:eastAsia="Times New Roman" w:hAnsi="Times New Roman" w:cs="Times New Roman"/>
          <w:sz w:val="28"/>
          <w:szCs w:val="28"/>
          <w:lang w:eastAsia="ar-SA"/>
        </w:rPr>
        <w:t>- 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;</w:t>
      </w:r>
    </w:p>
    <w:p w14:paraId="6F2F1762" w14:textId="0DFDBA7C" w:rsidR="005A44E0" w:rsidRPr="005A44E0" w:rsidRDefault="005A44E0" w:rsidP="00137EF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sub_3"/>
      <w:bookmarkEnd w:id="0"/>
      <w:r w:rsidRPr="005A44E0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bookmarkStart w:id="2" w:name="sub_5"/>
      <w:bookmarkEnd w:id="1"/>
      <w:r w:rsidRPr="005A44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End w:id="2"/>
      <w:r w:rsidRPr="005A44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а исполнением настоящего решения возложить на главу муниципального образования </w:t>
      </w:r>
      <w:r w:rsidR="00137EFA">
        <w:rPr>
          <w:rFonts w:ascii="Times New Roman" w:eastAsia="Times New Roman" w:hAnsi="Times New Roman" w:cs="Times New Roman"/>
          <w:sz w:val="28"/>
          <w:szCs w:val="24"/>
          <w:lang w:eastAsia="ru-RU"/>
        </w:rPr>
        <w:t>Александровский</w:t>
      </w:r>
      <w:r w:rsidRPr="005A44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 Александровского района Оренбургской области </w:t>
      </w:r>
      <w:r w:rsidR="00137EFA">
        <w:rPr>
          <w:rFonts w:ascii="Times New Roman" w:eastAsia="Times New Roman" w:hAnsi="Times New Roman" w:cs="Times New Roman"/>
          <w:sz w:val="28"/>
          <w:szCs w:val="24"/>
          <w:lang w:eastAsia="ru-RU"/>
        </w:rPr>
        <w:t>Шамова В.И</w:t>
      </w:r>
      <w:r w:rsidRPr="005A44E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CA10C73" w14:textId="49264DD5" w:rsidR="005A44E0" w:rsidRPr="005A44E0" w:rsidRDefault="005A44E0" w:rsidP="005A44E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4E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3. Решение вступает в силу после его официального опубликования в газете "Звезда", размещения на официальном сайте муниципального образования </w:t>
      </w:r>
      <w:r w:rsidR="00137EFA">
        <w:rPr>
          <w:rFonts w:ascii="Times New Roman" w:eastAsia="Times New Roman" w:hAnsi="Times New Roman" w:cs="Times New Roman"/>
          <w:sz w:val="28"/>
          <w:szCs w:val="24"/>
          <w:lang w:eastAsia="ru-RU"/>
        </w:rPr>
        <w:t>Александровский</w:t>
      </w:r>
      <w:r w:rsidRPr="005A44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 Александровского района Оренбургской области и распространяется на налоговые периоды с 1 января 2024 года, но не ранее чем по истечении одного месяца со дня его официального </w:t>
      </w:r>
      <w:r w:rsidRPr="005A44E0">
        <w:rPr>
          <w:rFonts w:ascii="Times New Roman" w:eastAsia="Times New Roman" w:hAnsi="Times New Roman" w:cs="Times New Roman"/>
          <w:sz w:val="28"/>
          <w:szCs w:val="20"/>
          <w:lang w:eastAsia="ar-SA"/>
        </w:rPr>
        <w:t>опубликования</w:t>
      </w:r>
      <w:r w:rsidRPr="005A44E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3D0D1A01" w14:textId="77777777" w:rsidR="00B006A5" w:rsidRDefault="00B006A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AB677D" w14:textId="77777777" w:rsidR="00B006A5" w:rsidRDefault="00BC1962">
      <w:pPr>
        <w:widowControl w:val="0"/>
        <w:suppressAutoHyphens w:val="0"/>
        <w:ind w:left="5529" w:hanging="5529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лава муниципального образования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>Председатель Совета депутатов</w:t>
      </w:r>
    </w:p>
    <w:p w14:paraId="19387557" w14:textId="18AF1DEB" w:rsidR="00B006A5" w:rsidRDefault="00BC1962">
      <w:pPr>
        <w:widowControl w:val="0"/>
        <w:suppressAutoHyphens w:val="0"/>
        <w:ind w:left="5529" w:hanging="5529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________________В.И. Шамов</w:t>
      </w:r>
      <w:proofErr w:type="gramStart"/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ab/>
      </w:r>
      <w:r w:rsidR="00674CA4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_</w:t>
      </w:r>
      <w:proofErr w:type="gramEnd"/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______________Л.Н. Шахова</w:t>
      </w:r>
    </w:p>
    <w:p w14:paraId="25FA499F" w14:textId="77777777" w:rsidR="00B006A5" w:rsidRDefault="00B006A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16E9A70D" w14:textId="77777777" w:rsidR="005A44E0" w:rsidRPr="005A44E0" w:rsidRDefault="005A44E0" w:rsidP="005A44E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A44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азослано: финансовому отделу администрации Александровского района, инспекции МНС №1 по Оренбургской области, газете «Звезда», прокурору, в дело.</w:t>
      </w:r>
    </w:p>
    <w:p w14:paraId="74332D10" w14:textId="77777777" w:rsidR="0098210D" w:rsidRDefault="0098210D">
      <w:pPr>
        <w:pStyle w:val="af4"/>
        <w:spacing w:before="28" w:beforeAutospacing="0" w:after="28" w:afterAutospacing="0"/>
        <w:jc w:val="both"/>
        <w:rPr>
          <w:color w:val="000000"/>
          <w:sz w:val="28"/>
          <w:szCs w:val="28"/>
        </w:rPr>
      </w:pPr>
    </w:p>
    <w:p w14:paraId="345D7835" w14:textId="578D1907" w:rsidR="00B006A5" w:rsidRDefault="00B006A5">
      <w:pPr>
        <w:widowControl w:val="0"/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006A5" w:rsidSect="00137EFA">
      <w:pgSz w:w="11906" w:h="16838"/>
      <w:pgMar w:top="1134" w:right="851" w:bottom="156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Astra Serif">
    <w:charset w:val="01"/>
    <w:family w:val="swiss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7034C"/>
    <w:multiLevelType w:val="multilevel"/>
    <w:tmpl w:val="6D164E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suff w:val="space"/>
      <w:lvlText w:val="%7."/>
      <w:lvlJc w:val="left"/>
      <w:pPr>
        <w:tabs>
          <w:tab w:val="num" w:pos="0"/>
        </w:tabs>
        <w:ind w:left="0" w:firstLine="709"/>
      </w:pPr>
      <w:rPr>
        <w:rFonts w:ascii="PT Astra Serif" w:hAnsi="PT Astra Serif"/>
        <w:b w:val="0"/>
        <w:i w:val="0"/>
        <w:sz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13077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6A5"/>
    <w:rsid w:val="0003088C"/>
    <w:rsid w:val="000A0D4E"/>
    <w:rsid w:val="000B6C9A"/>
    <w:rsid w:val="00137EFA"/>
    <w:rsid w:val="001F5DDF"/>
    <w:rsid w:val="002335F3"/>
    <w:rsid w:val="0024278D"/>
    <w:rsid w:val="002A7FB0"/>
    <w:rsid w:val="00306A93"/>
    <w:rsid w:val="0035273D"/>
    <w:rsid w:val="00396665"/>
    <w:rsid w:val="004D0F29"/>
    <w:rsid w:val="005A44E0"/>
    <w:rsid w:val="00674CA4"/>
    <w:rsid w:val="00964F5D"/>
    <w:rsid w:val="00971885"/>
    <w:rsid w:val="0098210D"/>
    <w:rsid w:val="00B006A5"/>
    <w:rsid w:val="00B00D5A"/>
    <w:rsid w:val="00BC1962"/>
    <w:rsid w:val="00C83CE5"/>
    <w:rsid w:val="00D95F0C"/>
    <w:rsid w:val="00DC79D6"/>
    <w:rsid w:val="00DD6B5C"/>
    <w:rsid w:val="00DE38D5"/>
    <w:rsid w:val="00E36944"/>
    <w:rsid w:val="00ED296B"/>
    <w:rsid w:val="00ED41DC"/>
    <w:rsid w:val="00FE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C6E6"/>
  <w15:docId w15:val="{0E8D5B6A-6D61-46BC-A19A-22CF3D71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A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E3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E72485"/>
    <w:pPr>
      <w:widowControl w:val="0"/>
      <w:numPr>
        <w:ilvl w:val="6"/>
        <w:numId w:val="1"/>
      </w:numPr>
      <w:spacing w:after="0" w:line="240" w:lineRule="auto"/>
      <w:jc w:val="both"/>
      <w:outlineLvl w:val="6"/>
    </w:pPr>
    <w:rPr>
      <w:rFonts w:ascii="PT Astra Serif" w:eastAsiaTheme="majorEastAsia" w:hAnsi="PT Astra Serif" w:cstheme="majorBidi"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82FD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86A40"/>
  </w:style>
  <w:style w:type="character" w:customStyle="1" w:styleId="a5">
    <w:name w:val="Нижний колонтитул Знак"/>
    <w:basedOn w:val="a0"/>
    <w:uiPriority w:val="99"/>
    <w:qFormat/>
    <w:rsid w:val="00C86A40"/>
  </w:style>
  <w:style w:type="character" w:customStyle="1" w:styleId="70">
    <w:name w:val="Заголовок 7 Знак"/>
    <w:basedOn w:val="a0"/>
    <w:link w:val="7"/>
    <w:uiPriority w:val="9"/>
    <w:qFormat/>
    <w:rsid w:val="00E72485"/>
    <w:rPr>
      <w:rFonts w:ascii="PT Astra Serif" w:eastAsiaTheme="majorEastAsia" w:hAnsi="PT Astra Serif" w:cstheme="majorBidi"/>
      <w:iCs/>
      <w:sz w:val="24"/>
    </w:rPr>
  </w:style>
  <w:style w:type="character" w:customStyle="1" w:styleId="FontStyle13">
    <w:name w:val="Font Style13"/>
    <w:basedOn w:val="a0"/>
    <w:uiPriority w:val="99"/>
    <w:qFormat/>
    <w:rsid w:val="00DB2AEC"/>
    <w:rPr>
      <w:rFonts w:ascii="Times New Roman" w:hAnsi="Times New Roman" w:cs="Times New Roman"/>
      <w:sz w:val="22"/>
      <w:szCs w:val="22"/>
    </w:rPr>
  </w:style>
  <w:style w:type="character" w:customStyle="1" w:styleId="a6">
    <w:name w:val="Основной текст Знак"/>
    <w:basedOn w:val="a0"/>
    <w:uiPriority w:val="1"/>
    <w:qFormat/>
    <w:rsid w:val="00DB2AEC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9D3C67"/>
    <w:rPr>
      <w:color w:val="0000FF"/>
      <w:u w:val="single"/>
    </w:rPr>
  </w:style>
  <w:style w:type="character" w:customStyle="1" w:styleId="ConsPlusNormal">
    <w:name w:val="ConsPlusNormal Знак"/>
    <w:qFormat/>
    <w:rsid w:val="00007EDC"/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qFormat/>
    <w:locked/>
    <w:rsid w:val="003A6B4D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7">
    <w:name w:val="Привязка сноски"/>
    <w:rsid w:val="00D95F0C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FootnoteCharacters">
    <w:name w:val="Footnote Characters"/>
    <w:link w:val="11"/>
    <w:uiPriority w:val="99"/>
    <w:qFormat/>
    <w:rsid w:val="003A6B4D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8">
    <w:name w:val="Абзац списка Знак"/>
    <w:qFormat/>
    <w:locked/>
    <w:rsid w:val="003A6B4D"/>
  </w:style>
  <w:style w:type="character" w:customStyle="1" w:styleId="a9">
    <w:name w:val="Текст сноски Знак"/>
    <w:basedOn w:val="a0"/>
    <w:qFormat/>
    <w:rsid w:val="003A6B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Title"/>
    <w:basedOn w:val="a"/>
    <w:next w:val="ab"/>
    <w:qFormat/>
    <w:rsid w:val="00D95F0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uiPriority w:val="1"/>
    <w:qFormat/>
    <w:rsid w:val="00DB2AEC"/>
    <w:pPr>
      <w:widowControl w:val="0"/>
      <w:spacing w:after="0" w:line="240" w:lineRule="auto"/>
      <w:ind w:left="258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"/>
    <w:basedOn w:val="ab"/>
    <w:rsid w:val="00D95F0C"/>
    <w:rPr>
      <w:rFonts w:cs="Arial"/>
    </w:rPr>
  </w:style>
  <w:style w:type="paragraph" w:styleId="ad">
    <w:name w:val="caption"/>
    <w:basedOn w:val="a"/>
    <w:qFormat/>
    <w:rsid w:val="00D95F0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D95F0C"/>
    <w:pPr>
      <w:suppressLineNumbers/>
    </w:pPr>
    <w:rPr>
      <w:rFonts w:cs="Arial"/>
    </w:rPr>
  </w:style>
  <w:style w:type="paragraph" w:styleId="af">
    <w:name w:val="List Paragraph"/>
    <w:basedOn w:val="a"/>
    <w:qFormat/>
    <w:rsid w:val="00F359B0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E82F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Верхний и нижний колонтитулы"/>
    <w:basedOn w:val="a"/>
    <w:qFormat/>
    <w:rsid w:val="00D95F0C"/>
  </w:style>
  <w:style w:type="paragraph" w:styleId="af2">
    <w:name w:val="header"/>
    <w:basedOn w:val="a"/>
    <w:uiPriority w:val="99"/>
    <w:unhideWhenUsed/>
    <w:rsid w:val="00C86A40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C86A4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0">
    <w:name w:val="ConsPlusNormal"/>
    <w:qFormat/>
    <w:rsid w:val="00BA605A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Style4">
    <w:name w:val="Style4"/>
    <w:basedOn w:val="a"/>
    <w:uiPriority w:val="99"/>
    <w:qFormat/>
    <w:rsid w:val="00DB2AEC"/>
    <w:pPr>
      <w:widowControl w:val="0"/>
      <w:spacing w:after="0" w:line="268" w:lineRule="exact"/>
      <w:ind w:firstLine="68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qFormat/>
    <w:rsid w:val="003B637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сноски1"/>
    <w:basedOn w:val="a"/>
    <w:link w:val="FootnoteCharacters"/>
    <w:uiPriority w:val="99"/>
    <w:qFormat/>
    <w:rsid w:val="003A6B4D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f5">
    <w:name w:val="footnote text"/>
    <w:basedOn w:val="a"/>
    <w:rsid w:val="003A6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No Spacing"/>
    <w:uiPriority w:val="1"/>
    <w:qFormat/>
    <w:rsid w:val="0097610F"/>
  </w:style>
  <w:style w:type="paragraph" w:customStyle="1" w:styleId="21">
    <w:name w:val="Основной текст 21"/>
    <w:basedOn w:val="a"/>
    <w:qFormat/>
    <w:rsid w:val="00D95F0C"/>
    <w:pPr>
      <w:jc w:val="right"/>
    </w:pPr>
  </w:style>
  <w:style w:type="table" w:styleId="af7">
    <w:name w:val="Table Grid"/>
    <w:basedOn w:val="a1"/>
    <w:uiPriority w:val="59"/>
    <w:rsid w:val="00E7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E7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A137B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E3C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E248-282C-4C7C-BCAC-47C4431A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ов Игорь Владимирович</dc:creator>
  <dc:description/>
  <cp:lastModifiedBy>ggg Yfn</cp:lastModifiedBy>
  <cp:revision>55</cp:revision>
  <cp:lastPrinted>2023-10-18T12:50:00Z</cp:lastPrinted>
  <dcterms:created xsi:type="dcterms:W3CDTF">2021-08-04T09:41:00Z</dcterms:created>
  <dcterms:modified xsi:type="dcterms:W3CDTF">2023-11-09T10:55:00Z</dcterms:modified>
  <dc:language>ru-RU</dc:language>
</cp:coreProperties>
</file>